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故事全集  世事明察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故事全集  世事明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52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故事全集  世事明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